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45" w:rsidRPr="00A532AA" w:rsidRDefault="00186978" w:rsidP="00FB78EC">
      <w:pPr>
        <w:pStyle w:val="Tittel"/>
        <w:jc w:val="left"/>
        <w:rPr>
          <w:rFonts w:ascii="Calibri" w:hAnsi="Calibri"/>
          <w:b/>
        </w:rPr>
      </w:pPr>
      <w:r>
        <w:rPr>
          <w:rFonts w:ascii="Calibri" w:hAnsi="Calibri"/>
          <w:b/>
          <w:sz w:val="32"/>
          <w:szCs w:val="32"/>
        </w:rPr>
        <w:t>Rapport</w:t>
      </w:r>
      <w:r w:rsidR="002F3DA9" w:rsidRPr="002F3DA9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fra</w:t>
      </w:r>
      <w:r w:rsidR="009837A1" w:rsidRPr="002F3DA9">
        <w:rPr>
          <w:rFonts w:ascii="Calibri" w:hAnsi="Calibri"/>
          <w:b/>
          <w:sz w:val="32"/>
          <w:szCs w:val="32"/>
        </w:rPr>
        <w:t xml:space="preserve"> </w:t>
      </w:r>
      <w:r w:rsidR="002F3DA9" w:rsidRPr="002F3DA9">
        <w:rPr>
          <w:rFonts w:ascii="Calibri" w:hAnsi="Calibri"/>
          <w:b/>
          <w:sz w:val="32"/>
          <w:szCs w:val="32"/>
        </w:rPr>
        <w:t xml:space="preserve">NHFs lokallag - </w:t>
      </w:r>
      <w:r w:rsidR="006C0745">
        <w:rPr>
          <w:rFonts w:ascii="Calibri" w:hAnsi="Calibri"/>
          <w:b/>
          <w:sz w:val="32"/>
          <w:szCs w:val="32"/>
        </w:rPr>
        <w:t xml:space="preserve"> </w:t>
      </w:r>
      <w:r w:rsidR="000F5D61">
        <w:rPr>
          <w:rFonts w:ascii="Calibri" w:hAnsi="Calibri"/>
          <w:b/>
          <w:sz w:val="32"/>
          <w:szCs w:val="32"/>
        </w:rPr>
        <w:t>Styret fra årsmøtet i 2020</w:t>
      </w:r>
      <w:r w:rsidR="006C0745">
        <w:rPr>
          <w:rFonts w:ascii="Calibri" w:hAnsi="Calibri"/>
          <w:b/>
          <w:sz w:val="32"/>
          <w:szCs w:val="32"/>
        </w:rPr>
        <w:t xml:space="preserve">          </w:t>
      </w:r>
      <w:r w:rsidR="006C0745">
        <w:rPr>
          <w:rFonts w:ascii="Calibri" w:hAnsi="Calibri"/>
          <w:b/>
          <w:sz w:val="32"/>
          <w:szCs w:val="32"/>
        </w:rPr>
        <w:tab/>
      </w:r>
      <w:r w:rsidR="002F3DA9" w:rsidRPr="002F3DA9">
        <w:rPr>
          <w:rFonts w:ascii="Calibri" w:hAnsi="Calibri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2F3DA9" w:rsidRPr="00C36046" w:rsidTr="004F6CAE">
        <w:trPr>
          <w:trHeight w:val="779"/>
        </w:trPr>
        <w:tc>
          <w:tcPr>
            <w:tcW w:w="1493" w:type="pct"/>
            <w:vAlign w:val="center"/>
          </w:tcPr>
          <w:p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  <w:bookmarkStart w:id="0" w:name="OLE_LINK1"/>
            <w:bookmarkStart w:id="1" w:name="OLE_LINK2"/>
            <w:r w:rsidRPr="00C36046">
              <w:rPr>
                <w:rFonts w:ascii="Calibri" w:hAnsi="Calibri"/>
                <w:b/>
              </w:rPr>
              <w:t>Lokallagets navn</w:t>
            </w:r>
          </w:p>
        </w:tc>
        <w:tc>
          <w:tcPr>
            <w:tcW w:w="3507" w:type="pct"/>
            <w:vAlign w:val="center"/>
          </w:tcPr>
          <w:p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</w:p>
        </w:tc>
      </w:tr>
      <w:tr w:rsidR="002F3DA9" w:rsidRPr="00C36046" w:rsidTr="00D41CE5">
        <w:trPr>
          <w:trHeight w:val="406"/>
        </w:trPr>
        <w:tc>
          <w:tcPr>
            <w:tcW w:w="1493" w:type="pct"/>
            <w:vAlign w:val="center"/>
          </w:tcPr>
          <w:p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C36046">
              <w:rPr>
                <w:rFonts w:ascii="Calibri" w:hAnsi="Calibri"/>
                <w:b/>
              </w:rPr>
              <w:t>Lokallagets bankkonto</w:t>
            </w:r>
          </w:p>
        </w:tc>
        <w:tc>
          <w:tcPr>
            <w:tcW w:w="3507" w:type="pct"/>
            <w:vAlign w:val="center"/>
          </w:tcPr>
          <w:p w:rsidR="002F3DA9" w:rsidRPr="00C32ED0" w:rsidRDefault="002F3DA9" w:rsidP="00C36046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350AF7" w:rsidRPr="00C36046" w:rsidTr="00D41CE5">
        <w:trPr>
          <w:trHeight w:val="406"/>
        </w:trPr>
        <w:tc>
          <w:tcPr>
            <w:tcW w:w="1493" w:type="pct"/>
            <w:vAlign w:val="center"/>
          </w:tcPr>
          <w:p w:rsidR="00350AF7" w:rsidRPr="00350AF7" w:rsidRDefault="00736732" w:rsidP="00736732">
            <w:pPr>
              <w:pStyle w:val="Titte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 </w:t>
            </w:r>
            <w:r w:rsidR="00350AF7" w:rsidRPr="00350AF7">
              <w:rPr>
                <w:rFonts w:ascii="Calibri" w:hAnsi="Calibri"/>
                <w:b/>
                <w:sz w:val="22"/>
                <w:szCs w:val="22"/>
              </w:rPr>
              <w:t>organisasjonsnummer</w:t>
            </w:r>
          </w:p>
        </w:tc>
        <w:tc>
          <w:tcPr>
            <w:tcW w:w="3507" w:type="pct"/>
            <w:vAlign w:val="center"/>
          </w:tcPr>
          <w:p w:rsidR="00350AF7" w:rsidRPr="00C32ED0" w:rsidRDefault="00350AF7" w:rsidP="00C36046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bookmarkEnd w:id="0"/>
      <w:bookmarkEnd w:id="1"/>
    </w:tbl>
    <w:p w:rsidR="00D8694B" w:rsidRDefault="00D8694B" w:rsidP="00D8694B">
      <w:pPr>
        <w:pStyle w:val="Brdtekst"/>
        <w:rPr>
          <w:rFonts w:ascii="Calibri" w:hAnsi="Calibri"/>
        </w:rPr>
      </w:pPr>
    </w:p>
    <w:p w:rsidR="00D8694B" w:rsidRPr="00D8694B" w:rsidRDefault="00736732" w:rsidP="00D41CE5">
      <w:pPr>
        <w:pStyle w:val="Brdtekst"/>
        <w:ind w:right="-428"/>
        <w:rPr>
          <w:rFonts w:ascii="Calibri" w:hAnsi="Calibri"/>
        </w:rPr>
      </w:pPr>
      <w:r>
        <w:rPr>
          <w:rFonts w:ascii="Calibri" w:hAnsi="Calibri"/>
        </w:rPr>
        <w:t>Underskrevet å</w:t>
      </w:r>
      <w:r w:rsidR="009151EC">
        <w:rPr>
          <w:rFonts w:ascii="Calibri" w:hAnsi="Calibri"/>
        </w:rPr>
        <w:t xml:space="preserve">rsmøteprotokoll, </w:t>
      </w:r>
      <w:r>
        <w:rPr>
          <w:rFonts w:ascii="Calibri" w:hAnsi="Calibri"/>
        </w:rPr>
        <w:t xml:space="preserve">underskrevet </w:t>
      </w:r>
      <w:r w:rsidR="009151EC">
        <w:rPr>
          <w:rFonts w:ascii="Calibri" w:hAnsi="Calibri"/>
        </w:rPr>
        <w:t>å</w:t>
      </w:r>
      <w:r w:rsidR="00D8694B" w:rsidRPr="00D8694B">
        <w:rPr>
          <w:rFonts w:ascii="Calibri" w:hAnsi="Calibri"/>
        </w:rPr>
        <w:t xml:space="preserve">rsmelding, </w:t>
      </w:r>
      <w:r>
        <w:rPr>
          <w:rFonts w:ascii="Calibri" w:hAnsi="Calibri"/>
        </w:rPr>
        <w:t xml:space="preserve">underskrevet </w:t>
      </w:r>
      <w:r w:rsidR="00D8694B" w:rsidRPr="00D8694B">
        <w:rPr>
          <w:rFonts w:ascii="Calibri" w:hAnsi="Calibri"/>
        </w:rPr>
        <w:t>årsregnskap m/balanse</w:t>
      </w:r>
      <w:r w:rsidR="00396B20">
        <w:rPr>
          <w:rFonts w:ascii="Calibri" w:hAnsi="Calibri"/>
        </w:rPr>
        <w:t xml:space="preserve"> og revisjonsberetning</w:t>
      </w:r>
      <w:r w:rsidR="001F514A">
        <w:rPr>
          <w:rFonts w:ascii="Calibri" w:hAnsi="Calibri"/>
        </w:rPr>
        <w:t>/revisorsignatur</w:t>
      </w:r>
      <w:r>
        <w:rPr>
          <w:rFonts w:ascii="Calibri" w:hAnsi="Calibri"/>
        </w:rPr>
        <w:t xml:space="preserve">, underskrevet skjema fra </w:t>
      </w:r>
      <w:proofErr w:type="spellStart"/>
      <w:r>
        <w:rPr>
          <w:rFonts w:ascii="Calibri" w:hAnsi="Calibri"/>
        </w:rPr>
        <w:t>BUFdir</w:t>
      </w:r>
      <w:proofErr w:type="spellEnd"/>
      <w:r>
        <w:rPr>
          <w:rFonts w:ascii="Calibri" w:hAnsi="Calibri"/>
        </w:rPr>
        <w:t>.</w:t>
      </w:r>
      <w:r w:rsidR="00D8694B" w:rsidRPr="00D8694B">
        <w:rPr>
          <w:rFonts w:ascii="Calibri" w:hAnsi="Calibri"/>
        </w:rPr>
        <w:t xml:space="preserve"> og dette rapportskjemaet skal sendes til </w:t>
      </w:r>
      <w:r w:rsidR="00D8694B" w:rsidRPr="00D8694B">
        <w:rPr>
          <w:rFonts w:ascii="Calibri" w:hAnsi="Calibri"/>
          <w:u w:val="single"/>
        </w:rPr>
        <w:t>NHFs regionskontor</w:t>
      </w:r>
      <w:r w:rsidR="00D8694B" w:rsidRPr="00D8694B">
        <w:rPr>
          <w:rFonts w:ascii="Calibri" w:hAnsi="Calibri"/>
        </w:rPr>
        <w:t xml:space="preserve"> umiddelb</w:t>
      </w:r>
      <w:bookmarkStart w:id="2" w:name="_GoBack"/>
      <w:bookmarkEnd w:id="2"/>
      <w:r w:rsidR="00D8694B" w:rsidRPr="00D8694B">
        <w:rPr>
          <w:rFonts w:ascii="Calibri" w:hAnsi="Calibri"/>
        </w:rPr>
        <w:t xml:space="preserve">art etter lokallagets årsmøte, og senest innen 1.mai. </w:t>
      </w:r>
    </w:p>
    <w:p w:rsidR="00D8694B" w:rsidRPr="00D8694B" w:rsidRDefault="00736732" w:rsidP="00D8694B">
      <w:pPr>
        <w:pStyle w:val="Brdteks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</w:t>
      </w:r>
      <w:r w:rsidR="00D8694B" w:rsidRPr="00D8694B">
        <w:rPr>
          <w:rFonts w:ascii="Calibri" w:hAnsi="Calibri"/>
          <w:b w:val="0"/>
        </w:rPr>
        <w:t xml:space="preserve">anglende </w:t>
      </w:r>
      <w:r>
        <w:rPr>
          <w:rFonts w:ascii="Calibri" w:hAnsi="Calibri"/>
          <w:b w:val="0"/>
        </w:rPr>
        <w:t xml:space="preserve">eller mangelfull </w:t>
      </w:r>
      <w:r w:rsidR="00D8694B" w:rsidRPr="00D8694B">
        <w:rPr>
          <w:rFonts w:ascii="Calibri" w:hAnsi="Calibri"/>
          <w:b w:val="0"/>
        </w:rPr>
        <w:t xml:space="preserve">innsending </w:t>
      </w:r>
      <w:r>
        <w:rPr>
          <w:rFonts w:ascii="Calibri" w:hAnsi="Calibri"/>
          <w:b w:val="0"/>
        </w:rPr>
        <w:t xml:space="preserve">vil </w:t>
      </w:r>
      <w:r w:rsidR="00D8694B" w:rsidRPr="00D8694B">
        <w:rPr>
          <w:rFonts w:ascii="Calibri" w:hAnsi="Calibri"/>
          <w:b w:val="0"/>
        </w:rPr>
        <w:t>medføre at lokallaget ikke får utbetalt s</w:t>
      </w:r>
      <w:r w:rsidR="00D8694B">
        <w:rPr>
          <w:rFonts w:ascii="Calibri" w:hAnsi="Calibri"/>
          <w:b w:val="0"/>
        </w:rPr>
        <w:t xml:space="preserve">in andel av medlemskontingenten </w:t>
      </w:r>
      <w:r w:rsidR="009151EC">
        <w:rPr>
          <w:rFonts w:ascii="Calibri" w:hAnsi="Calibri"/>
          <w:b w:val="0"/>
        </w:rPr>
        <w:t>for inneværende år og heller ikke momskompensasjon.</w:t>
      </w:r>
    </w:p>
    <w:p w:rsidR="007363DE" w:rsidRDefault="007363DE" w:rsidP="002F3DA9">
      <w:pPr>
        <w:pStyle w:val="Tittel"/>
        <w:jc w:val="left"/>
        <w:rPr>
          <w:rFonts w:ascii="Calibri" w:hAnsi="Calibri"/>
        </w:rPr>
      </w:pPr>
    </w:p>
    <w:p w:rsidR="00186978" w:rsidRPr="00186978" w:rsidRDefault="00186978" w:rsidP="002F3DA9">
      <w:pPr>
        <w:pStyle w:val="Tittel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</w:t>
      </w:r>
      <w:r w:rsidR="003A4970">
        <w:rPr>
          <w:rFonts w:ascii="Calibri" w:hAnsi="Calibri"/>
          <w:sz w:val="20"/>
        </w:rPr>
        <w:t xml:space="preserve">                    </w:t>
      </w:r>
      <w:r w:rsidR="00D41CE5">
        <w:rPr>
          <w:rFonts w:ascii="Calibri" w:hAnsi="Calibri"/>
          <w:sz w:val="20"/>
        </w:rPr>
        <w:t xml:space="preserve">           </w:t>
      </w:r>
      <w:r>
        <w:rPr>
          <w:rFonts w:ascii="Calibri" w:hAnsi="Calibri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32"/>
          <w:jc w:val="center"/>
        </w:trPr>
        <w:tc>
          <w:tcPr>
            <w:tcW w:w="1565" w:type="pct"/>
            <w:vAlign w:val="center"/>
          </w:tcPr>
          <w:p w:rsidR="002555CB" w:rsidRPr="003A4970" w:rsidRDefault="002555CB" w:rsidP="000B0D38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3A4970">
              <w:rPr>
                <w:rFonts w:ascii="Calibri" w:hAnsi="Calibri"/>
                <w:b/>
              </w:rPr>
              <w:t>Leder</w:t>
            </w:r>
          </w:p>
          <w:p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F62E24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3A4970">
              <w:rPr>
                <w:rFonts w:ascii="Calibri" w:hAnsi="Calibri"/>
                <w:b/>
              </w:rPr>
              <w:t>Nestleder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konomiansvarlig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kretær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emedlem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3A4970" w:rsidRDefault="003A4970"/>
    <w:p w:rsidR="00C9449E" w:rsidRDefault="00C9449E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tyremedlem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emedlem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amedlem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amedlem</w:t>
            </w:r>
          </w:p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:rsidR="009A3E64" w:rsidRDefault="009A3E64"/>
    <w:p w:rsidR="00772D35" w:rsidRDefault="00772D35"/>
    <w:p w:rsidR="00772D35" w:rsidRDefault="00772D35"/>
    <w:p w:rsidR="00383D60" w:rsidRPr="00C9449E" w:rsidRDefault="00383D60" w:rsidP="00C9449E">
      <w:pPr>
        <w:pStyle w:val="Tittel"/>
        <w:jc w:val="left"/>
        <w:rPr>
          <w:rFonts w:ascii="Calibri" w:hAnsi="Calibri"/>
          <w:b/>
          <w:sz w:val="32"/>
          <w:szCs w:val="32"/>
        </w:rPr>
      </w:pPr>
    </w:p>
    <w:sectPr w:rsidR="00383D60" w:rsidRPr="00C9449E" w:rsidSect="004F6CAE">
      <w:headerReference w:type="default" r:id="rId13"/>
      <w:pgSz w:w="11906" w:h="16838"/>
      <w:pgMar w:top="1135" w:right="1134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24" w:rsidRDefault="00F62E24">
      <w:r>
        <w:separator/>
      </w:r>
    </w:p>
  </w:endnote>
  <w:endnote w:type="continuationSeparator" w:id="0">
    <w:p w:rsidR="00F62E24" w:rsidRDefault="00F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24" w:rsidRDefault="00F62E24">
      <w:r>
        <w:separator/>
      </w:r>
    </w:p>
  </w:footnote>
  <w:footnote w:type="continuationSeparator" w:id="0">
    <w:p w:rsidR="00F62E24" w:rsidRDefault="00F6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4" w:rsidRDefault="00F62E2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2362"/>
    <w:multiLevelType w:val="hybridMultilevel"/>
    <w:tmpl w:val="39A83DC2"/>
    <w:lvl w:ilvl="0" w:tplc="1F2A0258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B5B"/>
    <w:multiLevelType w:val="hybridMultilevel"/>
    <w:tmpl w:val="F9980282"/>
    <w:lvl w:ilvl="0" w:tplc="6C020A9A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11"/>
    <w:rsid w:val="00081BA1"/>
    <w:rsid w:val="000B0D38"/>
    <w:rsid w:val="000D228D"/>
    <w:rsid w:val="000E2CFD"/>
    <w:rsid w:val="000F5D61"/>
    <w:rsid w:val="00106843"/>
    <w:rsid w:val="00134A55"/>
    <w:rsid w:val="00137B54"/>
    <w:rsid w:val="00146C15"/>
    <w:rsid w:val="00164421"/>
    <w:rsid w:val="00186978"/>
    <w:rsid w:val="001C3565"/>
    <w:rsid w:val="001D1322"/>
    <w:rsid w:val="001F514A"/>
    <w:rsid w:val="00206A8D"/>
    <w:rsid w:val="00220354"/>
    <w:rsid w:val="00223E38"/>
    <w:rsid w:val="00243190"/>
    <w:rsid w:val="002555CB"/>
    <w:rsid w:val="002A4255"/>
    <w:rsid w:val="002B437E"/>
    <w:rsid w:val="002F3DA9"/>
    <w:rsid w:val="003032CF"/>
    <w:rsid w:val="00350AF7"/>
    <w:rsid w:val="00382A4F"/>
    <w:rsid w:val="00383D60"/>
    <w:rsid w:val="00391763"/>
    <w:rsid w:val="00396B20"/>
    <w:rsid w:val="003A4970"/>
    <w:rsid w:val="00441BC3"/>
    <w:rsid w:val="00443A76"/>
    <w:rsid w:val="004A129E"/>
    <w:rsid w:val="004E4016"/>
    <w:rsid w:val="004F6CAE"/>
    <w:rsid w:val="005975D1"/>
    <w:rsid w:val="005B5922"/>
    <w:rsid w:val="005C04BD"/>
    <w:rsid w:val="005D3EC3"/>
    <w:rsid w:val="00615A35"/>
    <w:rsid w:val="00625DB0"/>
    <w:rsid w:val="00631B5C"/>
    <w:rsid w:val="00661732"/>
    <w:rsid w:val="006728FB"/>
    <w:rsid w:val="006C0745"/>
    <w:rsid w:val="006C3F00"/>
    <w:rsid w:val="00704C99"/>
    <w:rsid w:val="0073314A"/>
    <w:rsid w:val="007363DE"/>
    <w:rsid w:val="00736732"/>
    <w:rsid w:val="00742FC8"/>
    <w:rsid w:val="00744156"/>
    <w:rsid w:val="0076034B"/>
    <w:rsid w:val="00772D35"/>
    <w:rsid w:val="007968D7"/>
    <w:rsid w:val="007A618C"/>
    <w:rsid w:val="00812ED3"/>
    <w:rsid w:val="008238C6"/>
    <w:rsid w:val="008B7293"/>
    <w:rsid w:val="008E193C"/>
    <w:rsid w:val="009022A3"/>
    <w:rsid w:val="009151EC"/>
    <w:rsid w:val="009232D6"/>
    <w:rsid w:val="009277F5"/>
    <w:rsid w:val="00933187"/>
    <w:rsid w:val="009675A6"/>
    <w:rsid w:val="009837A1"/>
    <w:rsid w:val="009A3E64"/>
    <w:rsid w:val="009A4111"/>
    <w:rsid w:val="009E0FDF"/>
    <w:rsid w:val="00A0149A"/>
    <w:rsid w:val="00A532AA"/>
    <w:rsid w:val="00A646BD"/>
    <w:rsid w:val="00A9177D"/>
    <w:rsid w:val="00AA6C0B"/>
    <w:rsid w:val="00AC75BE"/>
    <w:rsid w:val="00AD25FD"/>
    <w:rsid w:val="00AD3DD7"/>
    <w:rsid w:val="00AF2823"/>
    <w:rsid w:val="00AF619C"/>
    <w:rsid w:val="00BC7FB8"/>
    <w:rsid w:val="00C240B7"/>
    <w:rsid w:val="00C32ED0"/>
    <w:rsid w:val="00C36046"/>
    <w:rsid w:val="00C9449E"/>
    <w:rsid w:val="00CD4C64"/>
    <w:rsid w:val="00CD65C2"/>
    <w:rsid w:val="00CE35BE"/>
    <w:rsid w:val="00CE497B"/>
    <w:rsid w:val="00D14640"/>
    <w:rsid w:val="00D336B1"/>
    <w:rsid w:val="00D36374"/>
    <w:rsid w:val="00D369C7"/>
    <w:rsid w:val="00D41CE5"/>
    <w:rsid w:val="00D82B43"/>
    <w:rsid w:val="00D8694B"/>
    <w:rsid w:val="00DA056C"/>
    <w:rsid w:val="00DC5641"/>
    <w:rsid w:val="00E00BA2"/>
    <w:rsid w:val="00E115ED"/>
    <w:rsid w:val="00EB07C0"/>
    <w:rsid w:val="00ED2BE7"/>
    <w:rsid w:val="00F53D67"/>
    <w:rsid w:val="00F62E24"/>
    <w:rsid w:val="00FB78EC"/>
    <w:rsid w:val="00FC3C94"/>
    <w:rsid w:val="00FE5AD0"/>
    <w:rsid w:val="00FE6D5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7040806-7ED3-4D16-80B9-0C715FF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B5922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5B5922"/>
    <w:pPr>
      <w:keepNext/>
      <w:outlineLvl w:val="1"/>
    </w:pPr>
    <w:rPr>
      <w:b/>
      <w:sz w:val="24"/>
      <w:u w:val="single"/>
    </w:rPr>
  </w:style>
  <w:style w:type="paragraph" w:styleId="Overskrift3">
    <w:name w:val="heading 3"/>
    <w:basedOn w:val="Normal"/>
    <w:next w:val="Normal"/>
    <w:link w:val="Overskrift3Tegn"/>
    <w:qFormat/>
    <w:rsid w:val="005B5922"/>
    <w:pPr>
      <w:keepNext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pPr>
      <w:jc w:val="center"/>
    </w:pPr>
    <w:rPr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A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nhideWhenUsed/>
    <w:rsid w:val="00D369C7"/>
    <w:rPr>
      <w:b/>
      <w:sz w:val="24"/>
    </w:rPr>
  </w:style>
  <w:style w:type="character" w:customStyle="1" w:styleId="BrdtekstTegn">
    <w:name w:val="Brødtekst Tegn"/>
    <w:link w:val="Brdtekst"/>
    <w:rsid w:val="00D369C7"/>
    <w:rPr>
      <w:b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369C7"/>
  </w:style>
  <w:style w:type="character" w:customStyle="1" w:styleId="Overskrift1Tegn">
    <w:name w:val="Overskrift 1 Tegn"/>
    <w:link w:val="Overskrift1"/>
    <w:rsid w:val="005B5922"/>
    <w:rPr>
      <w:b/>
      <w:sz w:val="24"/>
    </w:rPr>
  </w:style>
  <w:style w:type="character" w:customStyle="1" w:styleId="Overskrift2Tegn">
    <w:name w:val="Overskrift 2 Tegn"/>
    <w:link w:val="Overskrift2"/>
    <w:rsid w:val="005B5922"/>
    <w:rPr>
      <w:b/>
      <w:sz w:val="24"/>
      <w:u w:val="single"/>
    </w:rPr>
  </w:style>
  <w:style w:type="character" w:customStyle="1" w:styleId="Overskrift3Tegn">
    <w:name w:val="Overskrift 3 Tegn"/>
    <w:link w:val="Overskrift3"/>
    <w:rsid w:val="005B5922"/>
    <w:rPr>
      <w:sz w:val="24"/>
    </w:rPr>
  </w:style>
  <w:style w:type="character" w:customStyle="1" w:styleId="TittelTegn">
    <w:name w:val="Tittel Tegn"/>
    <w:link w:val="Tittel"/>
    <w:rsid w:val="005B59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v Dokument" ma:contentTypeID="0x01010099134E62F1A96A40AF53A073809DFEDE3600418FB29A460F9B469FD6F542C357F8BB" ma:contentTypeVersion="35" ma:contentTypeDescription="" ma:contentTypeScope="" ma:versionID="3f4d3f2763ea2fc3fc326ffd9adab438">
  <xsd:schema xmlns:xsd="http://www.w3.org/2001/XMLSchema" xmlns:p="http://schemas.microsoft.com/office/2006/metadata/properties" xmlns:ns2="67d1f93d-f3ce-4f8c-ae79-c4b6ca4cce13" targetNamespace="http://schemas.microsoft.com/office/2006/metadata/properties" ma:root="true" ma:fieldsID="a19d5a58aec5cb6bdff11852fdae9751" ns2:_="">
    <xsd:import namespace="67d1f93d-f3ce-4f8c-ae79-c4b6ca4cce13"/>
    <xsd:element name="properties">
      <xsd:complexType>
        <xsd:sequence>
          <xsd:element name="documentManagement">
            <xsd:complexType>
              <xsd:all>
                <xsd:element ref="ns2:Organisasjonsled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d1f93d-f3ce-4f8c-ae79-c4b6ca4cce13" elementFormDefault="qualified">
    <xsd:import namespace="http://schemas.microsoft.com/office/2006/documentManagement/types"/>
    <xsd:element name="Organisasjonsledd" ma:index="8" nillable="true" ma:displayName="Organisasjonsledd" ma:default="" ma:description="Denne kolonnen vil bli utfylt automatisk dersom denne ikke blir manuelt valgt." ma:internalName="Organisasjonsled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gder"/>
                    <xsd:enumeration value="Hovedkontor"/>
                    <xsd:enumeration value="Innlandet"/>
                    <xsd:enumeration value="Nord Vest"/>
                    <xsd:enumeration value="Nord-Norge"/>
                    <xsd:enumeration value="Oslo"/>
                    <xsd:enumeration value="Oslofjord Vest"/>
                    <xsd:enumeration value="Sørvest"/>
                    <xsd:enumeration value="Trøndelag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sjonsledd xmlns="67d1f93d-f3ce-4f8c-ae79-c4b6ca4cce13">
      <Value>Hovedkontor</Value>
    </Organisasjonsled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57FD-DD7D-43F8-B2CD-4FC64ED6D52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A78758-544C-4284-9256-8F2FC251E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B970C-F757-46D3-B5D4-F2AF679B09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2BEA68-E240-4A4A-866B-34A6E0EF6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1f93d-f3ce-4f8c-ae79-c4b6ca4cce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F31C49-F73C-4B19-83E8-29D1ABB6B687}">
  <ds:schemaRefs>
    <ds:schemaRef ds:uri="http://schemas.microsoft.com/office/2006/documentManagement/types"/>
    <ds:schemaRef ds:uri="http://schemas.openxmlformats.org/package/2006/metadata/core-properties"/>
    <ds:schemaRef ds:uri="67d1f93d-f3ce-4f8c-ae79-c4b6ca4cce1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A0426C1-77F8-4A59-B0F8-E788C21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SKJEMA FOR LOKALLAG AV NHF</vt:lpstr>
    </vt:vector>
  </TitlesOfParts>
  <Company>NHF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JEMA FOR LOKALLAG AV NHF</dc:title>
  <dc:creator>Ole</dc:creator>
  <cp:lastModifiedBy>Hanne Grimstvedt</cp:lastModifiedBy>
  <cp:revision>4</cp:revision>
  <cp:lastPrinted>2018-01-09T15:00:00Z</cp:lastPrinted>
  <dcterms:created xsi:type="dcterms:W3CDTF">2018-01-09T15:24:00Z</dcterms:created>
  <dcterms:modified xsi:type="dcterms:W3CDTF">2020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iv Dokument</vt:lpwstr>
  </property>
</Properties>
</file>